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8" w:rsidRDefault="00F02584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ASVIRIY SAN’AT 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100FDB">
        <w:rPr>
          <w:rFonts w:ascii="Times New Roman" w:eastAsia="Calibri" w:hAnsi="Times New Roman"/>
          <w:b/>
          <w:bCs/>
          <w:sz w:val="28"/>
          <w:szCs w:val="28"/>
          <w:lang w:val="en-US"/>
        </w:rPr>
        <w:t>6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896378"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 w:rsidR="00896378"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896378" w:rsidRDefault="00896378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486"/>
        <w:gridCol w:w="739"/>
        <w:gridCol w:w="982"/>
        <w:gridCol w:w="23"/>
        <w:gridCol w:w="1177"/>
        <w:gridCol w:w="1080"/>
        <w:gridCol w:w="1102"/>
        <w:gridCol w:w="1843"/>
        <w:gridCol w:w="1275"/>
      </w:tblGrid>
      <w:tr w:rsidR="00795981" w:rsidTr="001725DE">
        <w:trPr>
          <w:trHeight w:val="465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Pr="00795981" w:rsidRDefault="0089728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Muddati</w:t>
            </w:r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5981" w:rsidRP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’tilgan vaqt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1725DE" w:rsidTr="001725DE">
        <w:trPr>
          <w:trHeight w:val="341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E3AC6" w:rsidTr="002F0960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AC6" w:rsidRPr="002F0960" w:rsidRDefault="003E3AC6" w:rsidP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2F0960" w:rsidTr="00DD21DE">
        <w:trPr>
          <w:trHeight w:hRule="exact" w:val="4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Default="002F096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49686A" w:rsidRDefault="00100FDB" w:rsidP="002F096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rta asrlar tasviriy san’ati va yo’nalishlar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1F16AF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49686A" w:rsidTr="00100FDB">
        <w:trPr>
          <w:trHeight w:hRule="exact" w:val="8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00FDB" w:rsidRDefault="00100FDB" w:rsidP="00632B3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toy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poniy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ssomlarining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nologik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i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og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zg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mpozitsiy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rxtning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xi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l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kazo</w:t>
            </w:r>
            <w:r w:rsidRPr="0010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r w:rsidR="0009615A" w:rsidRPr="00096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F02584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1F16AF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49686A" w:rsidTr="00100FDB">
        <w:trPr>
          <w:trHeight w:hRule="exact" w:val="5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49686A" w:rsidRDefault="00100FDB" w:rsidP="00100FD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arakatdagi odam, sportchi gavdasini grafik usulda va haykaltaroshlik </w:t>
            </w:r>
            <w:r w:rsidR="00096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id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F02584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1F16AF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09615A" w:rsidRPr="00A314B8" w:rsidTr="0009615A">
        <w:trPr>
          <w:trHeight w:hRule="exact" w:val="5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49686A" w:rsidRDefault="0009615A" w:rsidP="00632B3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katdagi odam, sportchi gavdasini grafik usulda va haykaltaroshlik usulid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09615A" w:rsidRPr="00A314B8" w:rsidTr="00DD21DE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02584" w:rsidRDefault="0009615A" w:rsidP="00DD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qituvchi va murabbiylar kuniga bag’ishlangan tabriknom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09615A" w:rsidRPr="0009615A" w:rsidTr="00A97383">
        <w:trPr>
          <w:trHeight w:hRule="exact" w:val="5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02584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 yoki qalamtasvirda 2-3 figurali mavzuli kompozitsiya ishlash (sport,san’at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09615A" w:rsidRPr="0009615A" w:rsidTr="00F85EF1">
        <w:trPr>
          <w:trHeight w:hRule="exact" w:val="5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02584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ykaltaroshlikda lirika va dramatizm, 2-3 figurali mavzuli kompozitsiya ishlash  (sport,san’at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A314B8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09615A" w:rsidTr="00AE6799">
        <w:trPr>
          <w:trHeight w:hRule="exact"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417F1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314B8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Tr="00AE6799">
        <w:trPr>
          <w:trHeight w:hRule="exact"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0258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ykaltaroshlikda lirika va dramatizm, 2-3 figurali mavzuli kompozitsiya ishlash  (sport,san’at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9615A" w:rsidTr="00AE6799">
        <w:trPr>
          <w:trHeight w:hRule="exact"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AE6799" w:rsidRDefault="0009615A" w:rsidP="00AE679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799">
              <w:rPr>
                <w:rFonts w:ascii="Times New Roman" w:hAnsi="Times New Roman"/>
                <w:b w:val="0"/>
                <w:bCs w:val="0"/>
                <w:sz w:val="24"/>
                <w:szCs w:val="24"/>
                <w:lang w:val="uz-Cyrl-UZ"/>
              </w:rPr>
              <w:t>Mayda plastika haykaltaroshlig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9615A" w:rsidRPr="0049686A" w:rsidTr="009D3713">
        <w:trPr>
          <w:trHeight w:hRule="exact" w:val="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9D3713" w:rsidRDefault="0009615A" w:rsidP="009D3713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D3713">
              <w:rPr>
                <w:rFonts w:ascii="Times New Roman" w:hAnsi="Times New Roman"/>
                <w:b w:val="0"/>
                <w:bCs w:val="0"/>
                <w:sz w:val="24"/>
                <w:szCs w:val="24"/>
                <w:lang w:val="uz-Cyrl-UZ"/>
              </w:rPr>
              <w:t>Sharq miniatyura san’ati.</w:t>
            </w:r>
          </w:p>
          <w:p w:rsidR="0009615A" w:rsidRPr="00F417F1" w:rsidRDefault="0009615A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9D3713">
        <w:trPr>
          <w:trHeight w:hRule="exact" w:val="6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9D3713" w:rsidRDefault="0009615A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3713"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Sharq miniatyura 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n’ati asarlari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unalarining elementlaridan nusxa ko’chirish (daraxt,suv,tog’,tosh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9D3713">
        <w:trPr>
          <w:trHeight w:hRule="exact" w:val="7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9D3713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3713"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Sharq miniatyura 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n’ati asarlari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unalarining elementlaridan nusxa ko’chirish (daraxt,suv,tog’,tosh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9D3713">
        <w:trPr>
          <w:trHeight w:hRule="exact" w:val="7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 xalq ertaklari sujetlari asosida miniatyura usulida illyustratsiy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7E4496" w:rsidTr="001B0C46">
        <w:trPr>
          <w:trHeight w:hRule="exact"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3B7353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 mumtoz adabiyoti sujetlari asosida miniatyura usulida mustaqil kompozitsiy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7E4496" w:rsidTr="00A314B8">
        <w:trPr>
          <w:trHeight w:hRule="exact"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3B7353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7E449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7E4496" w:rsidTr="002F0960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615A" w:rsidRPr="002F0960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I-YARIM YILLIK</w:t>
            </w:r>
          </w:p>
        </w:tc>
      </w:tr>
      <w:tr w:rsidR="0009615A" w:rsidRPr="0049686A" w:rsidTr="00A35680">
        <w:trPr>
          <w:cantSplit/>
          <w:trHeight w:val="7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237CD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CD4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iniatyura ishlash uchun qutilar tayyorlash va kompozitsiy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cantSplit/>
          <w:trHeight w:val="71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dastgoh rangtasviri.Dastgoh rangtasviri asarlarini badiiy idrok et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cantSplit/>
          <w:trHeight w:val="68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stgoh rangtasviri sohasida ijod qilgan O’zbekiston va jahonning mashhur rassomlarining hayoti va ijodiy faoliyat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7136D8">
        <w:trPr>
          <w:cantSplit/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4570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57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DB457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rmort kompozitsiyas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7136D8">
        <w:trPr>
          <w:cantSplit/>
          <w:trHeight w:val="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 mavzuiy natyurmort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F16AF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7136D8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da sujetli kartina eskizini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Tr="007136D8">
        <w:trPr>
          <w:trHeight w:val="3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abiy asar sujeti asosida mustaqil kompozitsiy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9615A" w:rsidTr="007136D8">
        <w:trPr>
          <w:trHeight w:val="3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9615A" w:rsidRPr="00DB5FA6" w:rsidTr="00AD4D99">
        <w:trPr>
          <w:trHeight w:hRule="exact" w:val="4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manzara janr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trHeight w:val="3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70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 ish (maktab,sinf emblemasini ishlash)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897287">
        <w:trPr>
          <w:trHeight w:hRule="exact" w:val="6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tarixiy yoki mifologik mavzularda ishlangan portretlarni badiiy idrok et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BB4DC6">
        <w:trPr>
          <w:trHeight w:hRule="exact" w:val="4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rixiy portret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trHeight w:hRule="exact" w:val="4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fologik mavzuda portret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trHeight w:hRule="exact" w:val="5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rixiy mavzuda portret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49686A" w:rsidTr="00A35680">
        <w:trPr>
          <w:trHeight w:hRule="exact" w:val="5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 mavzuli natyurtmort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DB5FA6" w:rsidTr="00897287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DB5FA6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RPr="00DB5FA6" w:rsidTr="007136D8">
        <w:trPr>
          <w:trHeight w:hRule="exact" w:val="4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fologik mavzuda sujetli kartina ishl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C3854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9615A" w:rsidTr="007136D8">
        <w:trPr>
          <w:trHeight w:hRule="exact" w:val="4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Pr="0091217E" w:rsidRDefault="0009615A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12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ening san’atim tengdoshlarim nigohid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yakuniy dars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A" w:rsidRDefault="0009615A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897287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Default="0009615A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97371" w:rsidRDefault="00097371" w:rsidP="001725DE">
      <w:pPr>
        <w:tabs>
          <w:tab w:val="left" w:pos="1560"/>
          <w:tab w:val="left" w:pos="2552"/>
        </w:tabs>
        <w:rPr>
          <w:lang w:val="en-US"/>
        </w:rPr>
      </w:pPr>
    </w:p>
    <w:sectPr w:rsidR="00097371" w:rsidSect="00172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28" w:rsidRDefault="00FA2A28" w:rsidP="00896378">
      <w:pPr>
        <w:spacing w:after="0" w:line="240" w:lineRule="auto"/>
      </w:pPr>
      <w:r>
        <w:separator/>
      </w:r>
    </w:p>
  </w:endnote>
  <w:endnote w:type="continuationSeparator" w:id="0">
    <w:p w:rsidR="00FA2A28" w:rsidRDefault="00FA2A28" w:rsidP="008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28" w:rsidRDefault="00FA2A28" w:rsidP="00896378">
      <w:pPr>
        <w:spacing w:after="0" w:line="240" w:lineRule="auto"/>
      </w:pPr>
      <w:r>
        <w:separator/>
      </w:r>
    </w:p>
  </w:footnote>
  <w:footnote w:type="continuationSeparator" w:id="0">
    <w:p w:rsidR="00FA2A28" w:rsidRDefault="00FA2A28" w:rsidP="008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527" o:spid="_x0000_s2050" type="#_x0000_t136" style="position:absolute;margin-left:0;margin-top:0;width:557.25pt;height:108.75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528" o:spid="_x0000_s2051" type="#_x0000_t136" style="position:absolute;margin-left:0;margin-top:0;width:557.25pt;height:108.75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526" o:spid="_x0000_s2049" type="#_x0000_t136" style="position:absolute;margin-left:0;margin-top:0;width:557.25pt;height:108.75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4B"/>
    <w:multiLevelType w:val="hybridMultilevel"/>
    <w:tmpl w:val="1A22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574"/>
    <w:multiLevelType w:val="hybridMultilevel"/>
    <w:tmpl w:val="9C1A3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B4148"/>
    <w:multiLevelType w:val="hybridMultilevel"/>
    <w:tmpl w:val="F8FC6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8"/>
    <w:rsid w:val="00014131"/>
    <w:rsid w:val="0009615A"/>
    <w:rsid w:val="00097371"/>
    <w:rsid w:val="00100FDB"/>
    <w:rsid w:val="0015275B"/>
    <w:rsid w:val="001725DE"/>
    <w:rsid w:val="001B0C46"/>
    <w:rsid w:val="001C3854"/>
    <w:rsid w:val="001F16AF"/>
    <w:rsid w:val="0022565A"/>
    <w:rsid w:val="00237CD4"/>
    <w:rsid w:val="002F0960"/>
    <w:rsid w:val="00374B14"/>
    <w:rsid w:val="003B7353"/>
    <w:rsid w:val="003E1E0A"/>
    <w:rsid w:val="003E3AC6"/>
    <w:rsid w:val="00470CF0"/>
    <w:rsid w:val="0049686A"/>
    <w:rsid w:val="0055326C"/>
    <w:rsid w:val="005747E6"/>
    <w:rsid w:val="005A77C0"/>
    <w:rsid w:val="005C3825"/>
    <w:rsid w:val="005E23DE"/>
    <w:rsid w:val="006770C3"/>
    <w:rsid w:val="006D3B40"/>
    <w:rsid w:val="00704083"/>
    <w:rsid w:val="007136D8"/>
    <w:rsid w:val="00795981"/>
    <w:rsid w:val="007C7644"/>
    <w:rsid w:val="007E4496"/>
    <w:rsid w:val="008444A2"/>
    <w:rsid w:val="00896378"/>
    <w:rsid w:val="00897287"/>
    <w:rsid w:val="0091217E"/>
    <w:rsid w:val="00972D70"/>
    <w:rsid w:val="009D3713"/>
    <w:rsid w:val="00A314B8"/>
    <w:rsid w:val="00A35680"/>
    <w:rsid w:val="00A62F44"/>
    <w:rsid w:val="00A96652"/>
    <w:rsid w:val="00A97383"/>
    <w:rsid w:val="00AD4D99"/>
    <w:rsid w:val="00AE6799"/>
    <w:rsid w:val="00B01DD7"/>
    <w:rsid w:val="00B13542"/>
    <w:rsid w:val="00B55A69"/>
    <w:rsid w:val="00BB4DC6"/>
    <w:rsid w:val="00BE22C8"/>
    <w:rsid w:val="00BF10CB"/>
    <w:rsid w:val="00C62616"/>
    <w:rsid w:val="00CF5040"/>
    <w:rsid w:val="00D17CDC"/>
    <w:rsid w:val="00D57340"/>
    <w:rsid w:val="00D73555"/>
    <w:rsid w:val="00D73A65"/>
    <w:rsid w:val="00DB4570"/>
    <w:rsid w:val="00DB5FA6"/>
    <w:rsid w:val="00DD21DE"/>
    <w:rsid w:val="00E34FF4"/>
    <w:rsid w:val="00ED377F"/>
    <w:rsid w:val="00EE70D1"/>
    <w:rsid w:val="00EF41FD"/>
    <w:rsid w:val="00F02584"/>
    <w:rsid w:val="00F417F1"/>
    <w:rsid w:val="00F76586"/>
    <w:rsid w:val="00F85EF1"/>
    <w:rsid w:val="00FA2A28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22565A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565A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22565A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565A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29F5-BBCA-4CF3-BA24-B5FA2C45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</dc:creator>
  <cp:lastModifiedBy>Malikov</cp:lastModifiedBy>
  <cp:revision>23</cp:revision>
  <cp:lastPrinted>2018-08-26T17:50:00Z</cp:lastPrinted>
  <dcterms:created xsi:type="dcterms:W3CDTF">2018-08-26T16:11:00Z</dcterms:created>
  <dcterms:modified xsi:type="dcterms:W3CDTF">2018-08-27T12:05:00Z</dcterms:modified>
</cp:coreProperties>
</file>